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四大名传40周年荣耀  鲁西西传  精装版  典藏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四大名传40周年荣耀  鲁西西传  精装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5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四大名传40周年荣耀  鲁西西传  精装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